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EF10D" w14:textId="7BC8920B" w:rsidR="009A7D0C" w:rsidRDefault="00AD7FF5" w:rsidP="005378EE">
      <w:pPr>
        <w:pStyle w:val="ConsPlusNormal"/>
        <w:tabs>
          <w:tab w:val="left" w:pos="80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378EE">
        <w:rPr>
          <w:rFonts w:ascii="Times New Roman" w:eastAsia="Times New Roman" w:hAnsi="Times New Roman" w:cs="Times New Roman"/>
          <w:sz w:val="28"/>
          <w:szCs w:val="28"/>
        </w:rPr>
        <w:tab/>
      </w:r>
      <w:r w:rsidR="00143F30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41202584" w14:textId="77777777" w:rsidR="00192AB9" w:rsidRDefault="00192AB9" w:rsidP="005378EE">
      <w:pPr>
        <w:pStyle w:val="ConsPlusNormal"/>
        <w:tabs>
          <w:tab w:val="left" w:pos="808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94C12DF" w14:textId="77777777" w:rsidR="00192AB9" w:rsidRDefault="00192AB9" w:rsidP="005378EE">
      <w:pPr>
        <w:pStyle w:val="ConsPlusNormal"/>
        <w:tabs>
          <w:tab w:val="left" w:pos="808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67CA74A" w14:textId="77777777" w:rsidR="00192AB9" w:rsidRDefault="00192AB9" w:rsidP="005378EE">
      <w:pPr>
        <w:pStyle w:val="ConsPlusNormal"/>
        <w:tabs>
          <w:tab w:val="left" w:pos="808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0AEDB4C" w14:textId="77777777" w:rsidR="00AD7FF5" w:rsidRPr="00AD7FF5" w:rsidRDefault="00AD7FF5" w:rsidP="00AD7FF5">
      <w:pPr>
        <w:widowControl w:val="0"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72EFE8" w14:textId="77777777" w:rsidR="00051E39" w:rsidRDefault="00051E39" w:rsidP="00051E39">
      <w:pPr>
        <w:keepNext/>
        <w:suppressAutoHyphens/>
        <w:overflowPunct w:val="0"/>
        <w:autoSpaceDE w:val="0"/>
        <w:autoSpaceDN w:val="0"/>
        <w:spacing w:before="240" w:after="120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</w:pPr>
    </w:p>
    <w:p w14:paraId="0994B52C" w14:textId="77777777" w:rsidR="00E95FFD" w:rsidRDefault="00E95FFD" w:rsidP="00051E39">
      <w:pPr>
        <w:keepNext/>
        <w:suppressAutoHyphens/>
        <w:overflowPunct w:val="0"/>
        <w:autoSpaceDE w:val="0"/>
        <w:autoSpaceDN w:val="0"/>
        <w:spacing w:before="240" w:after="120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</w:pPr>
    </w:p>
    <w:p w14:paraId="28F70173" w14:textId="77777777" w:rsidR="00E95FFD" w:rsidRDefault="00E95FFD" w:rsidP="00E95FFD">
      <w:pPr>
        <w:keepNext/>
        <w:suppressAutoHyphens/>
        <w:overflowPunct w:val="0"/>
        <w:autoSpaceDE w:val="0"/>
        <w:autoSpaceDN w:val="0"/>
        <w:spacing w:before="240"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</w:pPr>
    </w:p>
    <w:p w14:paraId="0C15C038" w14:textId="125BC6B2" w:rsidR="009A7D0C" w:rsidRPr="00E95FFD" w:rsidRDefault="00E95FFD" w:rsidP="00E95FFD">
      <w:pPr>
        <w:keepNext/>
        <w:suppressAutoHyphens/>
        <w:overflowPunct w:val="0"/>
        <w:autoSpaceDE w:val="0"/>
        <w:autoSpaceDN w:val="0"/>
        <w:spacing w:before="120" w:after="120"/>
        <w:jc w:val="center"/>
        <w:textAlignment w:val="baseline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 утверждении Порядка предоставления и расходования субсидий из </w:t>
      </w:r>
      <w:r w:rsidRPr="00E95F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юджета Одинцовского городского округа</w:t>
      </w:r>
      <w:r w:rsidR="00A225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сковской области</w:t>
      </w:r>
      <w:r w:rsidRPr="00E95F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астным дошкольным образов</w:t>
      </w:r>
      <w:r w:rsidR="00A225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льным организациям и частным </w:t>
      </w:r>
      <w:r w:rsidRPr="00E95F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95F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положенным на территории Одинцовского городского округа Московской области</w:t>
      </w:r>
    </w:p>
    <w:p w14:paraId="5DA93541" w14:textId="77777777" w:rsidR="009A7D0C" w:rsidRDefault="009A7D0C" w:rsidP="00143F30">
      <w:pPr>
        <w:widowControl w:val="0"/>
        <w:shd w:val="clear" w:color="auto" w:fill="FFFFFF"/>
        <w:spacing w:after="120"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</w:p>
    <w:p w14:paraId="1F1FB06D" w14:textId="77777777" w:rsidR="00AD7FF5" w:rsidRPr="00E95FFD" w:rsidRDefault="00AD7FF5" w:rsidP="009A7D0C">
      <w:pPr>
        <w:widowControl w:val="0"/>
        <w:shd w:val="clear" w:color="auto" w:fill="FFFFFF"/>
        <w:spacing w:after="160" w:line="317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6640ABB1" w14:textId="50723350" w:rsidR="00051E39" w:rsidRDefault="009A7D0C" w:rsidP="00051E39">
      <w:pPr>
        <w:widowControl w:val="0"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95F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о </w:t>
      </w:r>
      <w:hyperlink r:id="rId8" w:history="1">
        <w:r w:rsidR="00474E5B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ями</w:t>
        </w:r>
        <w:r w:rsidRPr="00E95FF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 78.1</w:t>
        </w:r>
      </w:hyperlink>
      <w:r w:rsidR="00474E5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78.5</w:t>
      </w:r>
      <w:r w:rsidR="00E95F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95F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юджетного кодекса Российской Федерации, </w:t>
      </w:r>
      <w:r w:rsidR="00511116" w:rsidRPr="00E95F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едеральным</w:t>
      </w:r>
      <w:r w:rsidR="00051E39" w:rsidRPr="00E95F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законами</w:t>
      </w:r>
      <w:r w:rsidR="00511116" w:rsidRPr="00E95F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 №131-ФЗ «Об общих принципах организации местного самоуправления </w:t>
      </w:r>
      <w:r w:rsidR="005111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оссийской Федерации», 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20.03.2025 </w:t>
      </w:r>
      <w:r w:rsidR="00DE7C11" w:rsidRPr="00DE7C11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33-ФЗ «</w:t>
      </w:r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общих принципах организации местного самоуп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вления в единой системе публичной власти»</w:t>
      </w:r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29.12.2012 </w:t>
      </w:r>
      <w:r w:rsidR="00051E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</w:t>
      </w:r>
      <w:r w:rsidR="00DE7C11" w:rsidRPr="00DE7C11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273-ФЗ «</w:t>
      </w:r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обр</w:t>
      </w:r>
      <w:r w:rsidR="004E6E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зовании в Российской Федерации»</w:t>
      </w:r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 12.01.1996 </w:t>
      </w:r>
      <w:r w:rsidR="00DE7C11" w:rsidRPr="00DE7C11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7-ФЗ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 некоммерческих организациях»</w:t>
      </w:r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hyperlink r:id="rId9" w:history="1">
        <w:r w:rsidRPr="009A7D0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Законом</w:t>
        </w:r>
      </w:hyperlink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сковской области от 04.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2.2019 </w:t>
      </w:r>
      <w:r w:rsidR="00DE7C11" w:rsidRPr="00DE7C11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 253/2019-ОЗ </w:t>
      </w:r>
      <w:r w:rsidR="00AD7F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межбюджетных 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шениях в Московской области»</w:t>
      </w:r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hyperlink r:id="rId10" w:history="1">
        <w:r w:rsidRPr="009A7D0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становлением</w:t>
        </w:r>
      </w:hyperlink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тельства Российской 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едерации от 25.10.2023 </w:t>
      </w:r>
      <w:r w:rsidR="00DE7C11" w:rsidRPr="00DE7C11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1782 «</w:t>
      </w:r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</w:t>
      </w:r>
      <w:r w:rsidR="00474E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 субсидий, юридическим лицам, </w:t>
      </w:r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дивидуальным предпринимателям, а также физическим </w:t>
      </w:r>
      <w:r w:rsidR="00474E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</w:t>
      </w:r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ицам - производителям товаров, работ, услуг и проведение отборов получателей указанных субсидий, в том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исле грантов в форме субсидий»</w:t>
      </w:r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hyperlink r:id="rId11" w:history="1">
        <w:r w:rsidR="00511116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становлениями</w:t>
        </w:r>
      </w:hyperlink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тельства Московской об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асти от 30.12.2019 </w:t>
      </w:r>
      <w:r w:rsidR="00DE7C11" w:rsidRPr="00DE7C11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1064/45 «</w:t>
      </w:r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орядке предоставления субвенций из бюджета Московской области бюджетам муниципальных образований Московской области на обеспечение государственных полномочий Московс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й области в сфере образования»</w:t>
      </w:r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 04.10.2022 </w:t>
      </w:r>
      <w:r w:rsidR="00DE7C11" w:rsidRPr="00DE7C11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AD7F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 1064/35 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й программы 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Московской области «Образование Подмосковья»</w:t>
      </w:r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2020 - 2026 годы и утверждении государственно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й программы Московской области «</w:t>
      </w:r>
      <w:r w:rsidRPr="009A7D0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разование П</w:t>
      </w:r>
      <w:r w:rsidR="00DE7C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дмосковья» на 2023 - 2027 годы»</w:t>
      </w:r>
      <w:r w:rsidR="00051E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</w:p>
    <w:p w14:paraId="372A9727" w14:textId="77777777" w:rsidR="00192AB9" w:rsidRPr="00AD7FF5" w:rsidRDefault="00192AB9" w:rsidP="00051E39">
      <w:pPr>
        <w:widowControl w:val="0"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7CBA55CF" w14:textId="26583F7F" w:rsidR="009E0ECD" w:rsidRDefault="00143F30" w:rsidP="00051E3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СТАНОВЛЯ</w:t>
      </w:r>
      <w:r w:rsidR="009A7D0C" w:rsidRPr="009A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Ю:</w:t>
      </w:r>
    </w:p>
    <w:p w14:paraId="213C08C6" w14:textId="77777777" w:rsidR="00051E39" w:rsidRPr="004E6EFA" w:rsidRDefault="00051E39" w:rsidP="00051E3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4C29284B" w14:textId="38081830" w:rsidR="009A7D0C" w:rsidRDefault="009A7D0C" w:rsidP="00051E39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8A5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Утвердить </w:t>
      </w:r>
      <w:r w:rsidR="008A5CEB" w:rsidRPr="008A5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орядок </w:t>
      </w:r>
      <w:r w:rsidR="008A5C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едоставления и расходования субсидий из </w:t>
      </w:r>
      <w:r w:rsidR="008A5CEB" w:rsidRPr="00E95F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юджета Одинцовского городского округа </w:t>
      </w:r>
      <w:r w:rsidR="001B7E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осковской области </w:t>
      </w:r>
      <w:r w:rsidR="008A5CEB" w:rsidRPr="00E95F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</w:t>
      </w:r>
      <w:r w:rsidR="008A5C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A5CEB" w:rsidRPr="00E95F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положенным на территории Одинцовского городского округа Московской области</w:t>
      </w:r>
      <w:r w:rsidR="008A5CEB" w:rsidRPr="008A5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(прилагается</w:t>
      </w:r>
      <w:r w:rsidR="008A5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DE7C11" w:rsidRPr="008A5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61FB9352" w14:textId="77777777" w:rsidR="009A7D0C" w:rsidRPr="009A7D0C" w:rsidRDefault="009A7D0C" w:rsidP="00051E39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2. </w:t>
      </w:r>
      <w:r w:rsidRPr="009A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изнать утратившими силу постановления Администрации Одинцовского городского округа Московской области:</w:t>
      </w:r>
    </w:p>
    <w:p w14:paraId="0B4F94F9" w14:textId="348DE013" w:rsidR="009A7D0C" w:rsidRPr="009A7D0C" w:rsidRDefault="00511116" w:rsidP="00051E39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)</w:t>
      </w:r>
      <w:r w:rsidR="009A7D0C" w:rsidRPr="009A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 30.12.2021 № 4889 «Об утверждении Порядка предоставления и расходования субсидий из бюджета Одинцовского городского округа 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 и признании утратившими силу постановлений Администрации Одинцовского городского округа Московской области от 12.03.2020 № 710, от 14.07.2020 № 1677»;</w:t>
      </w:r>
    </w:p>
    <w:p w14:paraId="0712C251" w14:textId="1E1CE2E1" w:rsidR="009A7D0C" w:rsidRPr="009A7D0C" w:rsidRDefault="00511116" w:rsidP="00051E39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)</w:t>
      </w:r>
      <w:r w:rsidR="009A7D0C" w:rsidRPr="009A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 25.10.2022 № 6082 «О внесении изменений в Порядок предоставления и расходования субсидий из бюджета Одинцовского городского округа частным дошкольным образовательным организация</w:t>
      </w:r>
      <w:r w:rsidR="00537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м и частным общеобразовательным </w:t>
      </w:r>
      <w:r w:rsidR="009A7D0C" w:rsidRPr="009A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, </w:t>
      </w:r>
      <w:r w:rsidR="009A7D0C" w:rsidRPr="009A7D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твержденный постановлением Администрации Одинцовского городского округа Московской области от</w:t>
      </w:r>
      <w:r w:rsidR="009A7D0C" w:rsidRPr="009A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30.12.2021 № 4889»;</w:t>
      </w:r>
    </w:p>
    <w:p w14:paraId="75B55731" w14:textId="4B3DB757" w:rsidR="009A7D0C" w:rsidRDefault="00511116" w:rsidP="00051E39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)</w:t>
      </w:r>
      <w:r w:rsidR="009A7D0C" w:rsidRPr="009A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 15.11.2023 № 7719 «О внесении изменений в Порядок предоставления и расходования субсидий из бюджета Одинцовского городского округа 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 и </w:t>
      </w:r>
      <w:r w:rsidR="009A7D0C" w:rsidRPr="009A7D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становление Администрации Одинцовского городского округа Московской области от</w:t>
      </w:r>
      <w:r w:rsidR="009A7D0C" w:rsidRPr="009A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30.12.2021 № 4889»;</w:t>
      </w:r>
    </w:p>
    <w:p w14:paraId="2288A91B" w14:textId="77777777" w:rsidR="00143F30" w:rsidRPr="009A7D0C" w:rsidRDefault="00143F30" w:rsidP="00051E39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48DEF4BA" w14:textId="2A2EC147" w:rsidR="009A7D0C" w:rsidRPr="009A7D0C" w:rsidRDefault="00511116" w:rsidP="00051E39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4)</w:t>
      </w:r>
      <w:r w:rsidR="009A7D0C" w:rsidRPr="009A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 28.12.2024 № 10415 «О внесении изменений в Порядок предоставления и расходования субсидий из бюджета Одинцовского городского округа 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»</w:t>
      </w:r>
      <w:r w:rsidR="004E6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2C5F5C36" w14:textId="0207446F" w:rsidR="009A7D0C" w:rsidRPr="00DE4510" w:rsidRDefault="009A7D0C" w:rsidP="00051E3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DE4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3. </w:t>
      </w:r>
      <w:r w:rsidR="00CA3517" w:rsidRPr="00DE451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зместить настоящее постановление в сетевом издании «Одинцовский информационный центр «odinnews.ru» и на официальном сайте Одинцовского городского округа Московской области (https://odin.ru) в информационно-телекоммуникационной сети «Интернет»</w:t>
      </w:r>
      <w:r w:rsidR="00030A6D" w:rsidRPr="00DE451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616158E2" w14:textId="65E30184" w:rsidR="009A7D0C" w:rsidRPr="00CA3517" w:rsidRDefault="009A7D0C" w:rsidP="00051E39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9A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4. </w:t>
      </w:r>
      <w:r w:rsidRPr="00DE4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стоящее </w:t>
      </w:r>
      <w:r w:rsidR="00CA3517" w:rsidRPr="00DE4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становление вступает в силу с 01.01.202</w:t>
      </w:r>
      <w:r w:rsidR="00DE4510" w:rsidRPr="00DE4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7D5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6E9BCB10" w14:textId="1E7D1686" w:rsidR="009A7D0C" w:rsidRPr="009A7D0C" w:rsidRDefault="009A7D0C" w:rsidP="00051E3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A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5. Контроль за выполнением настоящего постановления</w:t>
      </w:r>
      <w:r w:rsidR="00511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озложить на заместителя Главы </w:t>
      </w:r>
      <w:r w:rsidRPr="009A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динцовского городского округа Московской области </w:t>
      </w:r>
      <w:r w:rsidR="00511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</w:t>
      </w:r>
      <w:r w:rsidR="009E0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качеву</w:t>
      </w:r>
      <w:r w:rsidR="007D5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.А</w:t>
      </w:r>
      <w:r w:rsidR="009E0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69CA1368" w14:textId="77777777" w:rsidR="009A7D0C" w:rsidRPr="009A7D0C" w:rsidRDefault="009A7D0C" w:rsidP="009A7D0C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08575A85" w14:textId="77777777" w:rsidR="009A7D0C" w:rsidRPr="009A7D0C" w:rsidRDefault="009A7D0C" w:rsidP="009A7D0C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1A385CB6" w14:textId="77777777" w:rsidR="009A7D0C" w:rsidRPr="009A7D0C" w:rsidRDefault="009A7D0C" w:rsidP="009A7D0C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A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лава Одинцовского городского округа                                          А.Р. Иванов</w:t>
      </w:r>
    </w:p>
    <w:p w14:paraId="7F497506" w14:textId="77777777" w:rsidR="009A7D0C" w:rsidRDefault="009A7D0C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401B6F40" w14:textId="77777777" w:rsidR="009A7D0C" w:rsidRDefault="009A7D0C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7787BEB1" w14:textId="77777777" w:rsidR="009A7D0C" w:rsidRDefault="009A7D0C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2DAB8157" w14:textId="77777777" w:rsidR="009A7D0C" w:rsidRDefault="009A7D0C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278DB5F5" w14:textId="77777777" w:rsidR="009A7D0C" w:rsidRDefault="009A7D0C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6CEF0C06" w14:textId="77777777" w:rsidR="00030A6D" w:rsidRDefault="00030A6D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55388849" w14:textId="77777777" w:rsidR="005378EE" w:rsidRDefault="005378EE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74D13B59" w14:textId="77777777" w:rsidR="005378EE" w:rsidRDefault="005378EE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50B910AF" w14:textId="77777777" w:rsidR="00273B26" w:rsidRDefault="00273B26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50BE229B" w14:textId="77777777" w:rsidR="007D5211" w:rsidRDefault="007D5211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2942859A" w14:textId="77777777" w:rsidR="007D5211" w:rsidRDefault="007D5211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780C30FF" w14:textId="77777777" w:rsidR="007D5211" w:rsidRDefault="007D5211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6C08E7E" w14:textId="77777777" w:rsidR="007D5211" w:rsidRDefault="007D5211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242721F6" w14:textId="77777777" w:rsidR="007D5211" w:rsidRDefault="007D5211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69FC1EA1" w14:textId="77777777" w:rsidR="008A5CEB" w:rsidRDefault="008A5CEB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82FEE58" w14:textId="77777777" w:rsidR="008A5CEB" w:rsidRDefault="008A5CEB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1D75001" w14:textId="77777777" w:rsidR="008A5CEB" w:rsidRDefault="008A5CEB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0C4E97F6" w14:textId="77777777" w:rsidR="007D5211" w:rsidRDefault="007D5211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E2877AF" w14:textId="77777777" w:rsidR="007D5211" w:rsidRDefault="007D5211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1843AB5" w14:textId="77777777" w:rsidR="007D5211" w:rsidRDefault="007D5211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38CD0C31" w14:textId="77777777" w:rsidR="007D5211" w:rsidRDefault="007D5211" w:rsidP="00125013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14:paraId="6FF6B1D8" w14:textId="77777777" w:rsidR="00192AB9" w:rsidRDefault="00192AB9" w:rsidP="009A7D0C">
      <w:pPr>
        <w:spacing w:after="309" w:line="280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2AB9" w:rsidSect="00AD7FF5">
      <w:type w:val="continuous"/>
      <w:pgSz w:w="11905" w:h="16837" w:code="9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9FD15" w14:textId="77777777" w:rsidR="00110C41" w:rsidRDefault="00110C41">
      <w:r>
        <w:separator/>
      </w:r>
    </w:p>
  </w:endnote>
  <w:endnote w:type="continuationSeparator" w:id="0">
    <w:p w14:paraId="6C4BFF9D" w14:textId="77777777" w:rsidR="00110C41" w:rsidRDefault="0011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C2C3C" w14:textId="77777777" w:rsidR="00110C41" w:rsidRDefault="00110C41"/>
  </w:footnote>
  <w:footnote w:type="continuationSeparator" w:id="0">
    <w:p w14:paraId="04B0613C" w14:textId="77777777" w:rsidR="00110C41" w:rsidRDefault="00110C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F6274"/>
    <w:multiLevelType w:val="hybridMultilevel"/>
    <w:tmpl w:val="98905B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28EF"/>
    <w:multiLevelType w:val="multilevel"/>
    <w:tmpl w:val="F18E982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DBF5DC3"/>
    <w:multiLevelType w:val="hybridMultilevel"/>
    <w:tmpl w:val="6CA6B4E6"/>
    <w:lvl w:ilvl="0" w:tplc="9F3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090CD9"/>
    <w:multiLevelType w:val="hybridMultilevel"/>
    <w:tmpl w:val="BC6C04BC"/>
    <w:lvl w:ilvl="0" w:tplc="284C36CC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2D7"/>
    <w:multiLevelType w:val="hybridMultilevel"/>
    <w:tmpl w:val="509613CE"/>
    <w:lvl w:ilvl="0" w:tplc="B9B27D4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CE0B28"/>
    <w:multiLevelType w:val="hybridMultilevel"/>
    <w:tmpl w:val="7D1E58C2"/>
    <w:lvl w:ilvl="0" w:tplc="CCC682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64AB"/>
    <w:rsid w:val="00006B77"/>
    <w:rsid w:val="00012077"/>
    <w:rsid w:val="0001471E"/>
    <w:rsid w:val="000158EC"/>
    <w:rsid w:val="00021867"/>
    <w:rsid w:val="00022CE0"/>
    <w:rsid w:val="00025C34"/>
    <w:rsid w:val="00030A6D"/>
    <w:rsid w:val="000362C3"/>
    <w:rsid w:val="000422AE"/>
    <w:rsid w:val="00043C05"/>
    <w:rsid w:val="000472F4"/>
    <w:rsid w:val="00051E39"/>
    <w:rsid w:val="00052103"/>
    <w:rsid w:val="00054B3E"/>
    <w:rsid w:val="0005556F"/>
    <w:rsid w:val="00060B13"/>
    <w:rsid w:val="000672B8"/>
    <w:rsid w:val="0007049D"/>
    <w:rsid w:val="000772FF"/>
    <w:rsid w:val="00081E09"/>
    <w:rsid w:val="00083431"/>
    <w:rsid w:val="00084364"/>
    <w:rsid w:val="00084CB2"/>
    <w:rsid w:val="00090BEF"/>
    <w:rsid w:val="000918E0"/>
    <w:rsid w:val="000920C3"/>
    <w:rsid w:val="00092F09"/>
    <w:rsid w:val="000939A2"/>
    <w:rsid w:val="00094661"/>
    <w:rsid w:val="00094B0E"/>
    <w:rsid w:val="000A37BF"/>
    <w:rsid w:val="000B0D10"/>
    <w:rsid w:val="000B6036"/>
    <w:rsid w:val="000B78CD"/>
    <w:rsid w:val="000C0CAC"/>
    <w:rsid w:val="000C0FAA"/>
    <w:rsid w:val="000C5D8F"/>
    <w:rsid w:val="000C7E26"/>
    <w:rsid w:val="000E27F9"/>
    <w:rsid w:val="001062AA"/>
    <w:rsid w:val="00106F64"/>
    <w:rsid w:val="00110C41"/>
    <w:rsid w:val="0011501B"/>
    <w:rsid w:val="00120998"/>
    <w:rsid w:val="00125013"/>
    <w:rsid w:val="0012583E"/>
    <w:rsid w:val="0012626E"/>
    <w:rsid w:val="001275A1"/>
    <w:rsid w:val="00127A55"/>
    <w:rsid w:val="00131A85"/>
    <w:rsid w:val="00131AA7"/>
    <w:rsid w:val="0013345E"/>
    <w:rsid w:val="00135D25"/>
    <w:rsid w:val="00140429"/>
    <w:rsid w:val="001434D1"/>
    <w:rsid w:val="001437CB"/>
    <w:rsid w:val="00143F30"/>
    <w:rsid w:val="00146C3A"/>
    <w:rsid w:val="00147D07"/>
    <w:rsid w:val="00157B5E"/>
    <w:rsid w:val="00164F0E"/>
    <w:rsid w:val="00170EE9"/>
    <w:rsid w:val="00172202"/>
    <w:rsid w:val="00174DFF"/>
    <w:rsid w:val="001827EE"/>
    <w:rsid w:val="001838EB"/>
    <w:rsid w:val="00185480"/>
    <w:rsid w:val="001859FF"/>
    <w:rsid w:val="00185DB6"/>
    <w:rsid w:val="0018618D"/>
    <w:rsid w:val="001867EA"/>
    <w:rsid w:val="001874A3"/>
    <w:rsid w:val="00192520"/>
    <w:rsid w:val="00192929"/>
    <w:rsid w:val="00192AB9"/>
    <w:rsid w:val="001937F0"/>
    <w:rsid w:val="00194D0C"/>
    <w:rsid w:val="001A2549"/>
    <w:rsid w:val="001A2F8D"/>
    <w:rsid w:val="001A39A8"/>
    <w:rsid w:val="001A3FE2"/>
    <w:rsid w:val="001A4EA3"/>
    <w:rsid w:val="001A5825"/>
    <w:rsid w:val="001A6305"/>
    <w:rsid w:val="001A77CD"/>
    <w:rsid w:val="001B0422"/>
    <w:rsid w:val="001B0E0E"/>
    <w:rsid w:val="001B6677"/>
    <w:rsid w:val="001B7E5A"/>
    <w:rsid w:val="001B7EA9"/>
    <w:rsid w:val="001C1A21"/>
    <w:rsid w:val="001C3E6A"/>
    <w:rsid w:val="001D2E67"/>
    <w:rsid w:val="001E0D92"/>
    <w:rsid w:val="001E27DF"/>
    <w:rsid w:val="001E34F2"/>
    <w:rsid w:val="001E3E7A"/>
    <w:rsid w:val="001E59AB"/>
    <w:rsid w:val="001F413C"/>
    <w:rsid w:val="001F422C"/>
    <w:rsid w:val="001F4232"/>
    <w:rsid w:val="001F4324"/>
    <w:rsid w:val="001F4773"/>
    <w:rsid w:val="001F52A5"/>
    <w:rsid w:val="001F6D22"/>
    <w:rsid w:val="00204F5E"/>
    <w:rsid w:val="00212944"/>
    <w:rsid w:val="002148E8"/>
    <w:rsid w:val="002200C4"/>
    <w:rsid w:val="00220F6E"/>
    <w:rsid w:val="0022354E"/>
    <w:rsid w:val="002241F3"/>
    <w:rsid w:val="00225698"/>
    <w:rsid w:val="0022643D"/>
    <w:rsid w:val="00231D74"/>
    <w:rsid w:val="0024082E"/>
    <w:rsid w:val="002455EB"/>
    <w:rsid w:val="0025074D"/>
    <w:rsid w:val="002509A1"/>
    <w:rsid w:val="002514E6"/>
    <w:rsid w:val="002541D9"/>
    <w:rsid w:val="002546D8"/>
    <w:rsid w:val="002550C3"/>
    <w:rsid w:val="00256510"/>
    <w:rsid w:val="002576D6"/>
    <w:rsid w:val="00262305"/>
    <w:rsid w:val="00262D64"/>
    <w:rsid w:val="00273B26"/>
    <w:rsid w:val="00282185"/>
    <w:rsid w:val="00291555"/>
    <w:rsid w:val="00291B95"/>
    <w:rsid w:val="00292A0E"/>
    <w:rsid w:val="00295B91"/>
    <w:rsid w:val="00297CD5"/>
    <w:rsid w:val="002A0A08"/>
    <w:rsid w:val="002A4591"/>
    <w:rsid w:val="002B0FFE"/>
    <w:rsid w:val="002B570D"/>
    <w:rsid w:val="002C3558"/>
    <w:rsid w:val="002C56B9"/>
    <w:rsid w:val="002D3A4E"/>
    <w:rsid w:val="002D4D90"/>
    <w:rsid w:val="002D53F9"/>
    <w:rsid w:val="002E7318"/>
    <w:rsid w:val="002F0099"/>
    <w:rsid w:val="002F2019"/>
    <w:rsid w:val="002F236E"/>
    <w:rsid w:val="002F25DC"/>
    <w:rsid w:val="002F3F5D"/>
    <w:rsid w:val="00300F8E"/>
    <w:rsid w:val="0030296F"/>
    <w:rsid w:val="00307A55"/>
    <w:rsid w:val="00307C34"/>
    <w:rsid w:val="00311A32"/>
    <w:rsid w:val="0031393A"/>
    <w:rsid w:val="00322F49"/>
    <w:rsid w:val="00326415"/>
    <w:rsid w:val="003269F0"/>
    <w:rsid w:val="00327F89"/>
    <w:rsid w:val="003307AF"/>
    <w:rsid w:val="003332E5"/>
    <w:rsid w:val="00336BD4"/>
    <w:rsid w:val="00337844"/>
    <w:rsid w:val="003435BF"/>
    <w:rsid w:val="0035602A"/>
    <w:rsid w:val="0036189C"/>
    <w:rsid w:val="00363826"/>
    <w:rsid w:val="00366130"/>
    <w:rsid w:val="0037002D"/>
    <w:rsid w:val="00371806"/>
    <w:rsid w:val="003721D3"/>
    <w:rsid w:val="0037449B"/>
    <w:rsid w:val="00384228"/>
    <w:rsid w:val="00390CDE"/>
    <w:rsid w:val="0039288B"/>
    <w:rsid w:val="00394D65"/>
    <w:rsid w:val="00395335"/>
    <w:rsid w:val="003B1BD1"/>
    <w:rsid w:val="003B3765"/>
    <w:rsid w:val="003B4C30"/>
    <w:rsid w:val="003C0057"/>
    <w:rsid w:val="003C19DC"/>
    <w:rsid w:val="003C2973"/>
    <w:rsid w:val="003C46BE"/>
    <w:rsid w:val="003C6DF9"/>
    <w:rsid w:val="003D181B"/>
    <w:rsid w:val="003D211E"/>
    <w:rsid w:val="003E5450"/>
    <w:rsid w:val="003E5AA0"/>
    <w:rsid w:val="003F0CFB"/>
    <w:rsid w:val="003F1B0D"/>
    <w:rsid w:val="003F24F2"/>
    <w:rsid w:val="003F2BF7"/>
    <w:rsid w:val="003F4F1E"/>
    <w:rsid w:val="00400878"/>
    <w:rsid w:val="00402E61"/>
    <w:rsid w:val="004044D7"/>
    <w:rsid w:val="00406578"/>
    <w:rsid w:val="004067C1"/>
    <w:rsid w:val="004168F0"/>
    <w:rsid w:val="004216D5"/>
    <w:rsid w:val="0042232D"/>
    <w:rsid w:val="00424C10"/>
    <w:rsid w:val="00440657"/>
    <w:rsid w:val="004415DC"/>
    <w:rsid w:val="00442B72"/>
    <w:rsid w:val="004464F2"/>
    <w:rsid w:val="0045414E"/>
    <w:rsid w:val="00456F22"/>
    <w:rsid w:val="00466735"/>
    <w:rsid w:val="004717A1"/>
    <w:rsid w:val="00473FA6"/>
    <w:rsid w:val="00474E5B"/>
    <w:rsid w:val="004854C0"/>
    <w:rsid w:val="00486E77"/>
    <w:rsid w:val="00487584"/>
    <w:rsid w:val="004879F3"/>
    <w:rsid w:val="00487AD9"/>
    <w:rsid w:val="00494C10"/>
    <w:rsid w:val="004965E9"/>
    <w:rsid w:val="004A0D5E"/>
    <w:rsid w:val="004A1CE6"/>
    <w:rsid w:val="004A4AD9"/>
    <w:rsid w:val="004A4CD1"/>
    <w:rsid w:val="004A5BDB"/>
    <w:rsid w:val="004B24D6"/>
    <w:rsid w:val="004B3D80"/>
    <w:rsid w:val="004B6DDE"/>
    <w:rsid w:val="004B76EB"/>
    <w:rsid w:val="004C15F4"/>
    <w:rsid w:val="004C1E1B"/>
    <w:rsid w:val="004C50E5"/>
    <w:rsid w:val="004C559C"/>
    <w:rsid w:val="004D3EE9"/>
    <w:rsid w:val="004D560B"/>
    <w:rsid w:val="004D6B3F"/>
    <w:rsid w:val="004E5734"/>
    <w:rsid w:val="004E6EFA"/>
    <w:rsid w:val="004F1996"/>
    <w:rsid w:val="004F4BFD"/>
    <w:rsid w:val="00501D35"/>
    <w:rsid w:val="00507223"/>
    <w:rsid w:val="00511116"/>
    <w:rsid w:val="0051116F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304DD"/>
    <w:rsid w:val="0053074E"/>
    <w:rsid w:val="00533E02"/>
    <w:rsid w:val="005378EE"/>
    <w:rsid w:val="005423D3"/>
    <w:rsid w:val="00543007"/>
    <w:rsid w:val="00544D69"/>
    <w:rsid w:val="0054591A"/>
    <w:rsid w:val="00547C51"/>
    <w:rsid w:val="005605F1"/>
    <w:rsid w:val="00560F28"/>
    <w:rsid w:val="0056357F"/>
    <w:rsid w:val="0056617E"/>
    <w:rsid w:val="00566EA2"/>
    <w:rsid w:val="0056756C"/>
    <w:rsid w:val="00570237"/>
    <w:rsid w:val="0057341A"/>
    <w:rsid w:val="0057606B"/>
    <w:rsid w:val="00576781"/>
    <w:rsid w:val="00584FF5"/>
    <w:rsid w:val="00587C24"/>
    <w:rsid w:val="0059598C"/>
    <w:rsid w:val="005A5D82"/>
    <w:rsid w:val="005B1B59"/>
    <w:rsid w:val="005B325C"/>
    <w:rsid w:val="005B5749"/>
    <w:rsid w:val="005C1164"/>
    <w:rsid w:val="005C6AD6"/>
    <w:rsid w:val="005C79E5"/>
    <w:rsid w:val="005C7A3F"/>
    <w:rsid w:val="005D2637"/>
    <w:rsid w:val="005D798E"/>
    <w:rsid w:val="005F4E4C"/>
    <w:rsid w:val="005F6F46"/>
    <w:rsid w:val="00606C71"/>
    <w:rsid w:val="00616719"/>
    <w:rsid w:val="00616DEF"/>
    <w:rsid w:val="0062094C"/>
    <w:rsid w:val="006224F1"/>
    <w:rsid w:val="006236B0"/>
    <w:rsid w:val="00624120"/>
    <w:rsid w:val="00626947"/>
    <w:rsid w:val="0063171F"/>
    <w:rsid w:val="0063515E"/>
    <w:rsid w:val="006408A7"/>
    <w:rsid w:val="006431FC"/>
    <w:rsid w:val="006477A3"/>
    <w:rsid w:val="006548C4"/>
    <w:rsid w:val="0065693F"/>
    <w:rsid w:val="00656C56"/>
    <w:rsid w:val="006579A3"/>
    <w:rsid w:val="00664FAB"/>
    <w:rsid w:val="00665BC8"/>
    <w:rsid w:val="0067478A"/>
    <w:rsid w:val="0067553D"/>
    <w:rsid w:val="006843A0"/>
    <w:rsid w:val="00694693"/>
    <w:rsid w:val="006A0EB1"/>
    <w:rsid w:val="006A2F53"/>
    <w:rsid w:val="006B799F"/>
    <w:rsid w:val="006C2474"/>
    <w:rsid w:val="006C518E"/>
    <w:rsid w:val="006D59E0"/>
    <w:rsid w:val="006F112F"/>
    <w:rsid w:val="006F3B34"/>
    <w:rsid w:val="006F48D9"/>
    <w:rsid w:val="006F4CDD"/>
    <w:rsid w:val="006F5FF6"/>
    <w:rsid w:val="00701A61"/>
    <w:rsid w:val="00702CC6"/>
    <w:rsid w:val="00704394"/>
    <w:rsid w:val="00705FBF"/>
    <w:rsid w:val="00707834"/>
    <w:rsid w:val="00707CA0"/>
    <w:rsid w:val="0071124C"/>
    <w:rsid w:val="00713D58"/>
    <w:rsid w:val="00720D08"/>
    <w:rsid w:val="00721302"/>
    <w:rsid w:val="00723237"/>
    <w:rsid w:val="00726159"/>
    <w:rsid w:val="00727CF5"/>
    <w:rsid w:val="00730960"/>
    <w:rsid w:val="007322CD"/>
    <w:rsid w:val="00735A00"/>
    <w:rsid w:val="0073625F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052"/>
    <w:rsid w:val="007713A2"/>
    <w:rsid w:val="00771DB9"/>
    <w:rsid w:val="00772826"/>
    <w:rsid w:val="00772E58"/>
    <w:rsid w:val="00784DAC"/>
    <w:rsid w:val="0078525F"/>
    <w:rsid w:val="007867D3"/>
    <w:rsid w:val="00786930"/>
    <w:rsid w:val="00790A02"/>
    <w:rsid w:val="00790B62"/>
    <w:rsid w:val="007944A2"/>
    <w:rsid w:val="00795A20"/>
    <w:rsid w:val="00796DFA"/>
    <w:rsid w:val="0079797B"/>
    <w:rsid w:val="007A1945"/>
    <w:rsid w:val="007A2532"/>
    <w:rsid w:val="007A35AB"/>
    <w:rsid w:val="007A6A30"/>
    <w:rsid w:val="007A7DBA"/>
    <w:rsid w:val="007B0951"/>
    <w:rsid w:val="007B2BD9"/>
    <w:rsid w:val="007B3895"/>
    <w:rsid w:val="007B4B02"/>
    <w:rsid w:val="007B71B0"/>
    <w:rsid w:val="007B7A0A"/>
    <w:rsid w:val="007C3672"/>
    <w:rsid w:val="007C4022"/>
    <w:rsid w:val="007D065F"/>
    <w:rsid w:val="007D434A"/>
    <w:rsid w:val="007D48DB"/>
    <w:rsid w:val="007D5211"/>
    <w:rsid w:val="007E0285"/>
    <w:rsid w:val="007E197A"/>
    <w:rsid w:val="007E4CD1"/>
    <w:rsid w:val="007F5170"/>
    <w:rsid w:val="007F583F"/>
    <w:rsid w:val="007F5A59"/>
    <w:rsid w:val="007F6186"/>
    <w:rsid w:val="007F697B"/>
    <w:rsid w:val="007F7FB2"/>
    <w:rsid w:val="00801699"/>
    <w:rsid w:val="00805894"/>
    <w:rsid w:val="008059E2"/>
    <w:rsid w:val="00807635"/>
    <w:rsid w:val="00814330"/>
    <w:rsid w:val="0081611A"/>
    <w:rsid w:val="008203E1"/>
    <w:rsid w:val="00823AED"/>
    <w:rsid w:val="00830E12"/>
    <w:rsid w:val="00834386"/>
    <w:rsid w:val="00834C58"/>
    <w:rsid w:val="00850FCB"/>
    <w:rsid w:val="00852E86"/>
    <w:rsid w:val="00863281"/>
    <w:rsid w:val="0086603B"/>
    <w:rsid w:val="00867C94"/>
    <w:rsid w:val="00874290"/>
    <w:rsid w:val="00874F7D"/>
    <w:rsid w:val="00877CF2"/>
    <w:rsid w:val="00886A2E"/>
    <w:rsid w:val="0089247B"/>
    <w:rsid w:val="008A11CA"/>
    <w:rsid w:val="008A23AC"/>
    <w:rsid w:val="008A5CEB"/>
    <w:rsid w:val="008B0605"/>
    <w:rsid w:val="008D17D8"/>
    <w:rsid w:val="008D1ABA"/>
    <w:rsid w:val="008E449D"/>
    <w:rsid w:val="008F10D7"/>
    <w:rsid w:val="008F249F"/>
    <w:rsid w:val="008F409B"/>
    <w:rsid w:val="009010E5"/>
    <w:rsid w:val="00903235"/>
    <w:rsid w:val="009059AB"/>
    <w:rsid w:val="0090693F"/>
    <w:rsid w:val="009141EE"/>
    <w:rsid w:val="0091483E"/>
    <w:rsid w:val="00922544"/>
    <w:rsid w:val="009308C5"/>
    <w:rsid w:val="0093250F"/>
    <w:rsid w:val="0094736A"/>
    <w:rsid w:val="0094766A"/>
    <w:rsid w:val="00951151"/>
    <w:rsid w:val="00953082"/>
    <w:rsid w:val="0095391E"/>
    <w:rsid w:val="00966003"/>
    <w:rsid w:val="0097064E"/>
    <w:rsid w:val="00976DC6"/>
    <w:rsid w:val="00992CE0"/>
    <w:rsid w:val="009970F8"/>
    <w:rsid w:val="009A0D9C"/>
    <w:rsid w:val="009A7D05"/>
    <w:rsid w:val="009A7D0C"/>
    <w:rsid w:val="009B4C98"/>
    <w:rsid w:val="009C3908"/>
    <w:rsid w:val="009C5B9E"/>
    <w:rsid w:val="009C5E65"/>
    <w:rsid w:val="009C7CA8"/>
    <w:rsid w:val="009D35F4"/>
    <w:rsid w:val="009D6F06"/>
    <w:rsid w:val="009E0ECD"/>
    <w:rsid w:val="009F2670"/>
    <w:rsid w:val="009F5499"/>
    <w:rsid w:val="009F6243"/>
    <w:rsid w:val="009F6BC8"/>
    <w:rsid w:val="00A01718"/>
    <w:rsid w:val="00A02914"/>
    <w:rsid w:val="00A076E8"/>
    <w:rsid w:val="00A07E48"/>
    <w:rsid w:val="00A14BA2"/>
    <w:rsid w:val="00A158B1"/>
    <w:rsid w:val="00A21A74"/>
    <w:rsid w:val="00A22542"/>
    <w:rsid w:val="00A22A59"/>
    <w:rsid w:val="00A22B61"/>
    <w:rsid w:val="00A23CC8"/>
    <w:rsid w:val="00A34592"/>
    <w:rsid w:val="00A40A8F"/>
    <w:rsid w:val="00A46FEB"/>
    <w:rsid w:val="00A6018A"/>
    <w:rsid w:val="00A603C7"/>
    <w:rsid w:val="00A62CD6"/>
    <w:rsid w:val="00A6544A"/>
    <w:rsid w:val="00A744C1"/>
    <w:rsid w:val="00A7711D"/>
    <w:rsid w:val="00A834EF"/>
    <w:rsid w:val="00A903C9"/>
    <w:rsid w:val="00A929C1"/>
    <w:rsid w:val="00A93A21"/>
    <w:rsid w:val="00AA3076"/>
    <w:rsid w:val="00AA42A9"/>
    <w:rsid w:val="00AB05E9"/>
    <w:rsid w:val="00AB1AB0"/>
    <w:rsid w:val="00AB3D55"/>
    <w:rsid w:val="00AB5795"/>
    <w:rsid w:val="00AB57BE"/>
    <w:rsid w:val="00AB69FA"/>
    <w:rsid w:val="00AC1E13"/>
    <w:rsid w:val="00AC5580"/>
    <w:rsid w:val="00AD09FB"/>
    <w:rsid w:val="00AD0CBF"/>
    <w:rsid w:val="00AD14C4"/>
    <w:rsid w:val="00AD1A20"/>
    <w:rsid w:val="00AD2F53"/>
    <w:rsid w:val="00AD7FF5"/>
    <w:rsid w:val="00AE0761"/>
    <w:rsid w:val="00AF152F"/>
    <w:rsid w:val="00AF2D5B"/>
    <w:rsid w:val="00B0034C"/>
    <w:rsid w:val="00B0247B"/>
    <w:rsid w:val="00B02FCD"/>
    <w:rsid w:val="00B14C3F"/>
    <w:rsid w:val="00B17620"/>
    <w:rsid w:val="00B216FE"/>
    <w:rsid w:val="00B2623B"/>
    <w:rsid w:val="00B270A6"/>
    <w:rsid w:val="00B27EAE"/>
    <w:rsid w:val="00B31888"/>
    <w:rsid w:val="00B31939"/>
    <w:rsid w:val="00B3548E"/>
    <w:rsid w:val="00B356EA"/>
    <w:rsid w:val="00B36BA7"/>
    <w:rsid w:val="00B36EFD"/>
    <w:rsid w:val="00B41BCA"/>
    <w:rsid w:val="00B41F66"/>
    <w:rsid w:val="00B4713E"/>
    <w:rsid w:val="00B52E9A"/>
    <w:rsid w:val="00B53EB0"/>
    <w:rsid w:val="00B56D6D"/>
    <w:rsid w:val="00B57F89"/>
    <w:rsid w:val="00B62CFF"/>
    <w:rsid w:val="00B66A2C"/>
    <w:rsid w:val="00B76E76"/>
    <w:rsid w:val="00B7723F"/>
    <w:rsid w:val="00B818EF"/>
    <w:rsid w:val="00B823DE"/>
    <w:rsid w:val="00B84038"/>
    <w:rsid w:val="00B8683F"/>
    <w:rsid w:val="00B91413"/>
    <w:rsid w:val="00BA09D4"/>
    <w:rsid w:val="00BA4763"/>
    <w:rsid w:val="00BB1AF6"/>
    <w:rsid w:val="00BB2980"/>
    <w:rsid w:val="00BB71FC"/>
    <w:rsid w:val="00BB7744"/>
    <w:rsid w:val="00BB7DD7"/>
    <w:rsid w:val="00BC1C95"/>
    <w:rsid w:val="00BC6F57"/>
    <w:rsid w:val="00BD1BCD"/>
    <w:rsid w:val="00BD4472"/>
    <w:rsid w:val="00BD702F"/>
    <w:rsid w:val="00BF55D7"/>
    <w:rsid w:val="00C02CB5"/>
    <w:rsid w:val="00C032F6"/>
    <w:rsid w:val="00C061AF"/>
    <w:rsid w:val="00C07301"/>
    <w:rsid w:val="00C10979"/>
    <w:rsid w:val="00C12D70"/>
    <w:rsid w:val="00C139F5"/>
    <w:rsid w:val="00C13D83"/>
    <w:rsid w:val="00C14B18"/>
    <w:rsid w:val="00C17323"/>
    <w:rsid w:val="00C25874"/>
    <w:rsid w:val="00C25E9E"/>
    <w:rsid w:val="00C35657"/>
    <w:rsid w:val="00C449B7"/>
    <w:rsid w:val="00C44DB9"/>
    <w:rsid w:val="00C5279B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0194"/>
    <w:rsid w:val="00C919C7"/>
    <w:rsid w:val="00C93E4D"/>
    <w:rsid w:val="00CA3517"/>
    <w:rsid w:val="00CA6CCD"/>
    <w:rsid w:val="00CA79DB"/>
    <w:rsid w:val="00CB766D"/>
    <w:rsid w:val="00CC2244"/>
    <w:rsid w:val="00CC3344"/>
    <w:rsid w:val="00CC604B"/>
    <w:rsid w:val="00CD5716"/>
    <w:rsid w:val="00CE0993"/>
    <w:rsid w:val="00CE18C9"/>
    <w:rsid w:val="00CF1689"/>
    <w:rsid w:val="00CF321B"/>
    <w:rsid w:val="00CF402D"/>
    <w:rsid w:val="00CF719E"/>
    <w:rsid w:val="00D01663"/>
    <w:rsid w:val="00D01A33"/>
    <w:rsid w:val="00D05025"/>
    <w:rsid w:val="00D0770E"/>
    <w:rsid w:val="00D103A7"/>
    <w:rsid w:val="00D14323"/>
    <w:rsid w:val="00D1450F"/>
    <w:rsid w:val="00D237E3"/>
    <w:rsid w:val="00D371BF"/>
    <w:rsid w:val="00D379B9"/>
    <w:rsid w:val="00D37B17"/>
    <w:rsid w:val="00D503BA"/>
    <w:rsid w:val="00D52BF6"/>
    <w:rsid w:val="00D539AB"/>
    <w:rsid w:val="00D54352"/>
    <w:rsid w:val="00D619AC"/>
    <w:rsid w:val="00D63A0E"/>
    <w:rsid w:val="00D65882"/>
    <w:rsid w:val="00D73F76"/>
    <w:rsid w:val="00D80BA1"/>
    <w:rsid w:val="00D91426"/>
    <w:rsid w:val="00D92BDC"/>
    <w:rsid w:val="00D92EF6"/>
    <w:rsid w:val="00D97414"/>
    <w:rsid w:val="00DA3D1E"/>
    <w:rsid w:val="00DA4307"/>
    <w:rsid w:val="00DB406A"/>
    <w:rsid w:val="00DB6CF7"/>
    <w:rsid w:val="00DC129B"/>
    <w:rsid w:val="00DC1505"/>
    <w:rsid w:val="00DC1556"/>
    <w:rsid w:val="00DC4B6F"/>
    <w:rsid w:val="00DD395A"/>
    <w:rsid w:val="00DD4069"/>
    <w:rsid w:val="00DD4399"/>
    <w:rsid w:val="00DD5C51"/>
    <w:rsid w:val="00DD6E92"/>
    <w:rsid w:val="00DD7849"/>
    <w:rsid w:val="00DE052B"/>
    <w:rsid w:val="00DE3E59"/>
    <w:rsid w:val="00DE4510"/>
    <w:rsid w:val="00DE48B0"/>
    <w:rsid w:val="00DE58D2"/>
    <w:rsid w:val="00DE694E"/>
    <w:rsid w:val="00DE7C11"/>
    <w:rsid w:val="00DF1FBC"/>
    <w:rsid w:val="00DF4EF0"/>
    <w:rsid w:val="00DF59A6"/>
    <w:rsid w:val="00DF59D6"/>
    <w:rsid w:val="00E005CC"/>
    <w:rsid w:val="00E07B5D"/>
    <w:rsid w:val="00E163DB"/>
    <w:rsid w:val="00E321C3"/>
    <w:rsid w:val="00E32B97"/>
    <w:rsid w:val="00E346DD"/>
    <w:rsid w:val="00E349C0"/>
    <w:rsid w:val="00E37EAC"/>
    <w:rsid w:val="00E43AE1"/>
    <w:rsid w:val="00E45057"/>
    <w:rsid w:val="00E47503"/>
    <w:rsid w:val="00E5146C"/>
    <w:rsid w:val="00E667D2"/>
    <w:rsid w:val="00E7097F"/>
    <w:rsid w:val="00E73074"/>
    <w:rsid w:val="00E82945"/>
    <w:rsid w:val="00E9205D"/>
    <w:rsid w:val="00E92105"/>
    <w:rsid w:val="00E93712"/>
    <w:rsid w:val="00E95FFD"/>
    <w:rsid w:val="00EA31A5"/>
    <w:rsid w:val="00EA34B8"/>
    <w:rsid w:val="00EA4E0D"/>
    <w:rsid w:val="00EB0528"/>
    <w:rsid w:val="00EB2B49"/>
    <w:rsid w:val="00EB44AE"/>
    <w:rsid w:val="00EC0420"/>
    <w:rsid w:val="00EC1A42"/>
    <w:rsid w:val="00EC2473"/>
    <w:rsid w:val="00EC2842"/>
    <w:rsid w:val="00EC4307"/>
    <w:rsid w:val="00EC4D53"/>
    <w:rsid w:val="00EC7D7A"/>
    <w:rsid w:val="00ED1451"/>
    <w:rsid w:val="00ED3A92"/>
    <w:rsid w:val="00ED7BC8"/>
    <w:rsid w:val="00EE0003"/>
    <w:rsid w:val="00EE0112"/>
    <w:rsid w:val="00EE23AB"/>
    <w:rsid w:val="00EE6BDE"/>
    <w:rsid w:val="00EF3147"/>
    <w:rsid w:val="00EF582D"/>
    <w:rsid w:val="00F002C5"/>
    <w:rsid w:val="00F0101A"/>
    <w:rsid w:val="00F04AD0"/>
    <w:rsid w:val="00F051A9"/>
    <w:rsid w:val="00F05456"/>
    <w:rsid w:val="00F101BF"/>
    <w:rsid w:val="00F11F0D"/>
    <w:rsid w:val="00F137AF"/>
    <w:rsid w:val="00F22780"/>
    <w:rsid w:val="00F258F3"/>
    <w:rsid w:val="00F30A67"/>
    <w:rsid w:val="00F3366F"/>
    <w:rsid w:val="00F36F00"/>
    <w:rsid w:val="00F42976"/>
    <w:rsid w:val="00F45906"/>
    <w:rsid w:val="00F45F8C"/>
    <w:rsid w:val="00F5018F"/>
    <w:rsid w:val="00F513A1"/>
    <w:rsid w:val="00F51BBF"/>
    <w:rsid w:val="00F51F7A"/>
    <w:rsid w:val="00F561FA"/>
    <w:rsid w:val="00F64772"/>
    <w:rsid w:val="00F8544E"/>
    <w:rsid w:val="00F85D98"/>
    <w:rsid w:val="00F955E0"/>
    <w:rsid w:val="00F96CF5"/>
    <w:rsid w:val="00FA252F"/>
    <w:rsid w:val="00FA3C10"/>
    <w:rsid w:val="00FA556A"/>
    <w:rsid w:val="00FA5C0F"/>
    <w:rsid w:val="00FA666A"/>
    <w:rsid w:val="00FA7E36"/>
    <w:rsid w:val="00FB101A"/>
    <w:rsid w:val="00FB21E0"/>
    <w:rsid w:val="00FB2340"/>
    <w:rsid w:val="00FB4930"/>
    <w:rsid w:val="00FB6A08"/>
    <w:rsid w:val="00FB6D7A"/>
    <w:rsid w:val="00FB76D2"/>
    <w:rsid w:val="00FB7F5F"/>
    <w:rsid w:val="00FC06AE"/>
    <w:rsid w:val="00FC7C69"/>
    <w:rsid w:val="00FD29CB"/>
    <w:rsid w:val="00FE03AD"/>
    <w:rsid w:val="00FE0705"/>
    <w:rsid w:val="00FE38BD"/>
    <w:rsid w:val="00FE4B79"/>
    <w:rsid w:val="00FF16B7"/>
    <w:rsid w:val="00FF633F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C27A"/>
  <w15:docId w15:val="{9B13C024-9AD2-406C-B0DA-CF62A07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qFormat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customStyle="1" w:styleId="ConsPlusTitle">
    <w:name w:val="ConsPlusTitle"/>
    <w:rsid w:val="009A0D9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D143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143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14323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43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4323"/>
    <w:rPr>
      <w:b/>
      <w:bCs/>
      <w:color w:val="000000"/>
      <w:sz w:val="20"/>
      <w:szCs w:val="20"/>
    </w:rPr>
  </w:style>
  <w:style w:type="paragraph" w:customStyle="1" w:styleId="af3">
    <w:name w:val="Нормальный"/>
    <w:basedOn w:val="a"/>
    <w:rsid w:val="0077105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12604/7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3399499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7967939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316284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E554-2A31-4231-A794-BB295F6D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инова МВ</dc:creator>
  <cp:lastModifiedBy>Гергалова Таисия Геннадьевна</cp:lastModifiedBy>
  <cp:revision>29</cp:revision>
  <cp:lastPrinted>2025-11-28T09:39:00Z</cp:lastPrinted>
  <dcterms:created xsi:type="dcterms:W3CDTF">2025-11-14T09:51:00Z</dcterms:created>
  <dcterms:modified xsi:type="dcterms:W3CDTF">2025-12-02T14:48:00Z</dcterms:modified>
</cp:coreProperties>
</file>